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63" w:rsidRDefault="00C575CA" w:rsidP="00C575CA">
      <w:pPr>
        <w:jc w:val="center"/>
        <w:rPr>
          <w:sz w:val="36"/>
          <w:szCs w:val="36"/>
        </w:rPr>
      </w:pPr>
      <w:r w:rsidRPr="00C575CA">
        <w:rPr>
          <w:sz w:val="36"/>
          <w:szCs w:val="36"/>
        </w:rPr>
        <w:t>12 месяцев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Принцесса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Учител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Министр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Глашатай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Мачеха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Дочка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Падчерица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Январ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Феврал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Март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Апрел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Май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Июн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Июл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Август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Сентябр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Октябр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Ноябр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Декабрь – </w:t>
      </w:r>
    </w:p>
    <w:p w:rsidR="00C575CA" w:rsidRDefault="00C575CA" w:rsidP="00C575CA">
      <w:pPr>
        <w:rPr>
          <w:sz w:val="28"/>
          <w:szCs w:val="28"/>
        </w:rPr>
      </w:pPr>
      <w:r>
        <w:rPr>
          <w:sz w:val="28"/>
          <w:szCs w:val="28"/>
        </w:rPr>
        <w:t xml:space="preserve">Снежинки - </w:t>
      </w:r>
    </w:p>
    <w:p w:rsidR="00C575CA" w:rsidRDefault="00C575CA" w:rsidP="00C575CA">
      <w:pPr>
        <w:rPr>
          <w:sz w:val="28"/>
          <w:szCs w:val="28"/>
        </w:rPr>
      </w:pPr>
    </w:p>
    <w:p w:rsidR="008037DA" w:rsidRDefault="008037DA" w:rsidP="00C575CA">
      <w:pPr>
        <w:rPr>
          <w:sz w:val="28"/>
          <w:szCs w:val="28"/>
        </w:rPr>
      </w:pPr>
    </w:p>
    <w:p w:rsidR="008037DA" w:rsidRDefault="008037DA" w:rsidP="00C575CA">
      <w:pPr>
        <w:rPr>
          <w:sz w:val="28"/>
          <w:szCs w:val="28"/>
        </w:rPr>
      </w:pPr>
    </w:p>
    <w:p w:rsidR="008037DA" w:rsidRDefault="008037DA" w:rsidP="00803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цена 1</w:t>
      </w:r>
    </w:p>
    <w:p w:rsidR="008037DA" w:rsidRDefault="008037DA" w:rsidP="00803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 дворце)</w:t>
      </w:r>
    </w:p>
    <w:p w:rsidR="008037DA" w:rsidRPr="008037DA" w:rsidRDefault="008037DA" w:rsidP="008037D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нцесса сидит за партой и пишет, учитель стоит рядом.</w:t>
      </w:r>
    </w:p>
    <w:p w:rsidR="008037DA" w:rsidRDefault="008037DA" w:rsidP="008037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Пишите, Ваше Величество. Травка зеленеет, солнышко блестит. Ласточка с весною в сени к нам летит.</w:t>
      </w:r>
    </w:p>
    <w:p w:rsidR="008037DA" w:rsidRDefault="008037DA" w:rsidP="008037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 xml:space="preserve">Я напишу только, травка зеленеет. Травка ЗЕНЕЛЕЕТ. Много писать не хочу! Лучше расскажите мне, что-нибудь интересное. Что-нибудь новогоднее. Ведь сегодня канун нового года. </w:t>
      </w:r>
    </w:p>
    <w:p w:rsidR="008037DA" w:rsidRDefault="008037DA" w:rsidP="008037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Год состоит из 12 месяцев. Месяцы идут один за другим. Каждый месяц приносит нам свои подарки и забавы. Декабрь, январь, февраль – катание на коньках, масленичные балаганы. В марте начинается снеготаяние. В апреле из-под снега выглядывают первые подснежники.</w:t>
      </w:r>
    </w:p>
    <w:p w:rsidR="008037DA" w:rsidRDefault="008037DA" w:rsidP="008037DA">
      <w:pPr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Неужели?!</w:t>
      </w:r>
      <w:r w:rsidR="00EC0F6D">
        <w:rPr>
          <w:sz w:val="28"/>
          <w:szCs w:val="28"/>
        </w:rPr>
        <w:t xml:space="preserve"> Я хочу, чтобы уже был апрель! Я очень люблю подснежники!</w:t>
      </w:r>
    </w:p>
    <w:p w:rsidR="00EC0F6D" w:rsidRDefault="00EC0F6D" w:rsidP="008037DA">
      <w:pPr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Но это невозможно, Ваше Величество!</w:t>
      </w:r>
    </w:p>
    <w:p w:rsidR="00EC0F6D" w:rsidRDefault="00EC0F6D" w:rsidP="008037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Вы мне перечите?</w:t>
      </w:r>
    </w:p>
    <w:p w:rsidR="00EC0F6D" w:rsidRDefault="00EC0F6D" w:rsidP="008037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Это не я! Это закон природы!</w:t>
      </w:r>
    </w:p>
    <w:p w:rsidR="00EC0F6D" w:rsidRDefault="00EC0F6D" w:rsidP="008037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Я издам новый закон природы! Садитесь за мою парту и пишите. Теперь я вам буду диктовать. Пишите! Травка ЗЕНЕЛЕЕТ, солнышко блестит. Да, да, так и пишите.</w:t>
      </w:r>
    </w:p>
    <w:p w:rsidR="00EC0F6D" w:rsidRDefault="00EC0F6D" w:rsidP="00EC0F6D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(занавес закрывается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Выходит глашатай)</w:t>
      </w:r>
      <w:proofErr w:type="gramEnd"/>
    </w:p>
    <w:p w:rsidR="00EC0F6D" w:rsidRDefault="00EC0F6D" w:rsidP="00EC0F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шатай: 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праздник новогодний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дали мы приказ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кай цветут сегодня подснежники у нас!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авка зеленеет, солнышко блестит,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сточка с весною в сени к нам летит.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рвите до рассвета подснежников простых.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ам дадут за это корзину золотых!</w:t>
      </w:r>
    </w:p>
    <w:p w:rsidR="00EC0F6D" w:rsidRDefault="00EC0F6D" w:rsidP="00EC0F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олько подснежников в корзине – столько и золота!</w:t>
      </w:r>
    </w:p>
    <w:p w:rsidR="00EC0F6D" w:rsidRDefault="00EC0F6D" w:rsidP="00EC0F6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глашатай уходит)</w:t>
      </w:r>
    </w:p>
    <w:p w:rsidR="00EC0F6D" w:rsidRDefault="00EC0F6D" w:rsidP="00EC0F6D">
      <w:pPr>
        <w:spacing w:after="0" w:line="240" w:lineRule="auto"/>
        <w:rPr>
          <w:i/>
          <w:sz w:val="28"/>
          <w:szCs w:val="28"/>
        </w:rPr>
      </w:pPr>
    </w:p>
    <w:p w:rsidR="00EC0F6D" w:rsidRDefault="00EC0F6D" w:rsidP="00EC0F6D">
      <w:pPr>
        <w:spacing w:after="0" w:line="240" w:lineRule="auto"/>
        <w:rPr>
          <w:i/>
          <w:sz w:val="28"/>
          <w:szCs w:val="28"/>
        </w:rPr>
      </w:pPr>
    </w:p>
    <w:p w:rsidR="00EC0F6D" w:rsidRDefault="00EC0F6D" w:rsidP="00EC0F6D">
      <w:pPr>
        <w:spacing w:after="0" w:line="240" w:lineRule="auto"/>
        <w:rPr>
          <w:i/>
          <w:sz w:val="28"/>
          <w:szCs w:val="28"/>
        </w:rPr>
      </w:pPr>
    </w:p>
    <w:p w:rsidR="00EC0F6D" w:rsidRDefault="00EC0F6D" w:rsidP="00EC0F6D">
      <w:pPr>
        <w:spacing w:after="0" w:line="240" w:lineRule="auto"/>
        <w:rPr>
          <w:i/>
          <w:sz w:val="28"/>
          <w:szCs w:val="28"/>
        </w:rPr>
      </w:pPr>
    </w:p>
    <w:p w:rsidR="00EC0F6D" w:rsidRDefault="00EC0F6D" w:rsidP="00C80AD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цена 2</w:t>
      </w:r>
    </w:p>
    <w:p w:rsidR="00EC0F6D" w:rsidRDefault="00EC0F6D" w:rsidP="00C80AD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избе)</w:t>
      </w:r>
    </w:p>
    <w:p w:rsidR="00EC0F6D" w:rsidRDefault="00EC0F6D" w:rsidP="00C80AD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Занавес открывается)</w:t>
      </w:r>
    </w:p>
    <w:p w:rsidR="00EC0F6D" w:rsidRDefault="00EC0F6D" w:rsidP="00C80AD8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Мачеха и дочка сидят и разбирают корзины)</w:t>
      </w:r>
    </w:p>
    <w:p w:rsidR="00EC0F6D" w:rsidRDefault="00EC0F6D" w:rsidP="00C80AD8">
      <w:pPr>
        <w:spacing w:after="0" w:line="360" w:lineRule="auto"/>
        <w:rPr>
          <w:b/>
          <w:sz w:val="28"/>
          <w:szCs w:val="28"/>
        </w:rPr>
      </w:pPr>
    </w:p>
    <w:p w:rsidR="00EC0F6D" w:rsidRDefault="00EC0F6D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Вот в эту корзину больше золота войдет</w:t>
      </w:r>
    </w:p>
    <w:p w:rsidR="00EC0F6D" w:rsidRDefault="00EC0F6D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чка:</w:t>
      </w:r>
      <w:r>
        <w:rPr>
          <w:sz w:val="28"/>
          <w:szCs w:val="28"/>
        </w:rPr>
        <w:t xml:space="preserve"> </w:t>
      </w:r>
      <w:r w:rsidR="00570EE8">
        <w:rPr>
          <w:sz w:val="28"/>
          <w:szCs w:val="28"/>
        </w:rPr>
        <w:t>Корзина-то у нас есть, а вот где подснежников взять?</w:t>
      </w:r>
    </w:p>
    <w:p w:rsidR="00570EE8" w:rsidRDefault="00570EE8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Да какие зимой подснежники. </w:t>
      </w:r>
      <w:proofErr w:type="gramStart"/>
      <w:r>
        <w:rPr>
          <w:sz w:val="28"/>
          <w:szCs w:val="28"/>
        </w:rPr>
        <w:t>Вон</w:t>
      </w:r>
      <w:proofErr w:type="gramEnd"/>
      <w:r>
        <w:rPr>
          <w:sz w:val="28"/>
          <w:szCs w:val="28"/>
        </w:rPr>
        <w:t xml:space="preserve"> какие сугробы намело, до самой крыши.</w:t>
      </w:r>
    </w:p>
    <w:p w:rsidR="00570EE8" w:rsidRDefault="00570EE8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чка: </w:t>
      </w:r>
      <w:r>
        <w:rPr>
          <w:sz w:val="28"/>
          <w:szCs w:val="28"/>
        </w:rPr>
        <w:t>А может, под снегом они и растут себе потихоньку? На то они и подснежники.</w:t>
      </w:r>
    </w:p>
    <w:p w:rsidR="00570EE8" w:rsidRDefault="00570EE8" w:rsidP="00C80AD8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Входит падчерица с хворостом, кладет хворост на пол и подходит к печке, греет руки).</w:t>
      </w:r>
    </w:p>
    <w:p w:rsidR="00570EE8" w:rsidRDefault="00570EE8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, </w:t>
      </w:r>
      <w:r>
        <w:rPr>
          <w:i/>
          <w:sz w:val="28"/>
          <w:szCs w:val="28"/>
        </w:rPr>
        <w:t xml:space="preserve">обращаясь к падчерице: </w:t>
      </w:r>
      <w:r>
        <w:rPr>
          <w:sz w:val="28"/>
          <w:szCs w:val="28"/>
        </w:rPr>
        <w:t xml:space="preserve">Ну что, обогрелась? Надо тебе еще раз </w:t>
      </w:r>
      <w:proofErr w:type="gramStart"/>
      <w:r>
        <w:rPr>
          <w:sz w:val="28"/>
          <w:szCs w:val="28"/>
        </w:rPr>
        <w:t>кой куда</w:t>
      </w:r>
      <w:proofErr w:type="gramEnd"/>
      <w:r>
        <w:rPr>
          <w:sz w:val="28"/>
          <w:szCs w:val="28"/>
        </w:rPr>
        <w:t xml:space="preserve"> сбегать.</w:t>
      </w:r>
    </w:p>
    <w:p w:rsidR="00570EE8" w:rsidRDefault="00570EE8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дчерица: </w:t>
      </w:r>
      <w:r>
        <w:rPr>
          <w:sz w:val="28"/>
          <w:szCs w:val="28"/>
        </w:rPr>
        <w:t>Куда же это? Далеко?</w:t>
      </w:r>
    </w:p>
    <w:p w:rsidR="00570EE8" w:rsidRDefault="00570EE8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чка:</w:t>
      </w:r>
      <w:r>
        <w:rPr>
          <w:sz w:val="28"/>
          <w:szCs w:val="28"/>
        </w:rPr>
        <w:t xml:space="preserve"> В лес за подснежниками.</w:t>
      </w:r>
    </w:p>
    <w:p w:rsidR="00570EE8" w:rsidRDefault="00570EE8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Да какие же теперь подснежники? Так метет, что ни земли, ни неба не видать. </w:t>
      </w:r>
    </w:p>
    <w:p w:rsidR="00570EE8" w:rsidRDefault="00570EE8" w:rsidP="00C80AD8">
      <w:p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ачеха вручает падчерице корзину)</w:t>
      </w:r>
    </w:p>
    <w:p w:rsidR="00570EE8" w:rsidRDefault="00570EE8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>Ну! Что там разговаривать! Иди! И без подснежников не возвращайся!</w:t>
      </w:r>
    </w:p>
    <w:p w:rsidR="00380A63" w:rsidRDefault="00380A63" w:rsidP="00C80AD8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Падчерица уходит)</w:t>
      </w:r>
    </w:p>
    <w:p w:rsidR="00380A63" w:rsidRDefault="00380A63" w:rsidP="00C80AD8">
      <w:pPr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Занавес закрывается)</w:t>
      </w: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rPr>
          <w:b/>
          <w:i/>
          <w:sz w:val="28"/>
          <w:szCs w:val="28"/>
        </w:rPr>
      </w:pPr>
    </w:p>
    <w:p w:rsidR="00C80AD8" w:rsidRDefault="00C80AD8" w:rsidP="00C80AD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цена 3</w:t>
      </w:r>
    </w:p>
    <w:p w:rsidR="00C80AD8" w:rsidRDefault="00C80AD8" w:rsidP="00C80AD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лесу)</w:t>
      </w:r>
    </w:p>
    <w:p w:rsidR="00C80AD8" w:rsidRDefault="00CB38EB" w:rsidP="00C80AD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Занавес от</w:t>
      </w:r>
      <w:r w:rsidR="00C80AD8">
        <w:rPr>
          <w:b/>
          <w:sz w:val="28"/>
          <w:szCs w:val="28"/>
        </w:rPr>
        <w:t>крывается)</w:t>
      </w:r>
    </w:p>
    <w:p w:rsidR="00CB38EB" w:rsidRDefault="00CB38EB" w:rsidP="00CB38E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адчерица идет перед занавесом. Занавес открывается. На сцене горит костер. Вокруг него сидят 12 месяцев и поют «Гори, гори ясно». Падчерица подходит к ним.</w:t>
      </w:r>
    </w:p>
    <w:p w:rsidR="00CB38EB" w:rsidRDefault="00CB38EB" w:rsidP="00C80AD8">
      <w:pPr>
        <w:spacing w:after="0" w:line="360" w:lineRule="auto"/>
        <w:rPr>
          <w:i/>
          <w:sz w:val="28"/>
          <w:szCs w:val="28"/>
        </w:rPr>
      </w:pPr>
    </w:p>
    <w:p w:rsidR="00CB38EB" w:rsidRDefault="00CB38EB" w:rsidP="00C80AD8">
      <w:pPr>
        <w:spacing w:after="0" w:line="360" w:lineRule="auto"/>
        <w:rPr>
          <w:sz w:val="28"/>
          <w:szCs w:val="28"/>
        </w:rPr>
      </w:pPr>
      <w:r w:rsidRPr="00CB38EB">
        <w:rPr>
          <w:b/>
          <w:sz w:val="28"/>
          <w:szCs w:val="28"/>
        </w:rPr>
        <w:t>Падчерица:</w:t>
      </w:r>
      <w:r w:rsidRPr="00CB38EB">
        <w:rPr>
          <w:sz w:val="28"/>
          <w:szCs w:val="28"/>
        </w:rPr>
        <w:t xml:space="preserve"> </w:t>
      </w:r>
      <w:r>
        <w:rPr>
          <w:sz w:val="28"/>
          <w:szCs w:val="28"/>
        </w:rPr>
        <w:t>Добрый вечер.</w:t>
      </w:r>
    </w:p>
    <w:p w:rsidR="00CB38EB" w:rsidRDefault="00CB38EB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И тебе вечер добрый.</w:t>
      </w:r>
    </w:p>
    <w:p w:rsidR="00CB38EB" w:rsidRDefault="00CB38EB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Позвольте мне у костра вашего погреться.</w:t>
      </w:r>
    </w:p>
    <w:p w:rsidR="00CB38EB" w:rsidRDefault="00CB38EB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Январь: </w:t>
      </w:r>
      <w:r>
        <w:rPr>
          <w:sz w:val="28"/>
          <w:szCs w:val="28"/>
        </w:rPr>
        <w:t>Ну что же, грейся, коли пришла.</w:t>
      </w:r>
    </w:p>
    <w:p w:rsidR="00CB38EB" w:rsidRDefault="00CB38EB" w:rsidP="00C80AD8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Падчерица подходит к костру и греет руки)</w:t>
      </w:r>
    </w:p>
    <w:p w:rsidR="00CB38EB" w:rsidRDefault="00CB38EB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Что это у тебя? Корзинка никак? За шишками, что ли пришла?</w:t>
      </w:r>
    </w:p>
    <w:p w:rsidR="00CB38EB" w:rsidRDefault="003956E4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Нет, не за шишками.</w:t>
      </w:r>
    </w:p>
    <w:p w:rsidR="003956E4" w:rsidRDefault="003956E4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Август (</w:t>
      </w:r>
      <w:r>
        <w:rPr>
          <w:sz w:val="28"/>
          <w:szCs w:val="28"/>
        </w:rPr>
        <w:t>достает из корзины гриб): Уж, не за грибами ли?</w:t>
      </w:r>
    </w:p>
    <w:p w:rsidR="003956E4" w:rsidRDefault="00A5751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дчерица: </w:t>
      </w:r>
      <w:r>
        <w:rPr>
          <w:sz w:val="28"/>
          <w:szCs w:val="28"/>
        </w:rPr>
        <w:t>Не за грибами, а за подснежниками.</w:t>
      </w:r>
    </w:p>
    <w:p w:rsidR="00A57512" w:rsidRDefault="00A5751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й</w:t>
      </w:r>
      <w:r>
        <w:rPr>
          <w:sz w:val="28"/>
          <w:szCs w:val="28"/>
        </w:rPr>
        <w:t xml:space="preserve"> (обращаясь к апрелю): </w:t>
      </w:r>
      <w:proofErr w:type="gramStart"/>
      <w:r>
        <w:rPr>
          <w:sz w:val="28"/>
          <w:szCs w:val="28"/>
        </w:rPr>
        <w:t>Слышь</w:t>
      </w:r>
      <w:proofErr w:type="gramEnd"/>
      <w:r>
        <w:rPr>
          <w:sz w:val="28"/>
          <w:szCs w:val="28"/>
        </w:rPr>
        <w:t>, братец Апрель, за подснежниками. Значит твоя гостья, принимай.</w:t>
      </w:r>
    </w:p>
    <w:p w:rsidR="00A57512" w:rsidRPr="00A57512" w:rsidRDefault="00A5751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Я бы и сама посмеялась. Да не до смеху мне. Обещала наша королева целую корзину золота тому, кто принесет во дворец корзину подснежников. Вот мачеха и послала меня в лес.</w:t>
      </w:r>
    </w:p>
    <w:p w:rsidR="00C80AD8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Плохо твое дело, голубушка. Не время теперь для подснежников. Надо апреля месяца ждать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Я и сама знаю, дедушка. Да деваться мне некуда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спасибо вам за тепло, за ласку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прель: </w:t>
      </w:r>
      <w:r>
        <w:rPr>
          <w:sz w:val="28"/>
          <w:szCs w:val="28"/>
        </w:rPr>
        <w:t>Погоди, девочка, не спеши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прель </w:t>
      </w:r>
      <w:r>
        <w:rPr>
          <w:sz w:val="28"/>
          <w:szCs w:val="28"/>
        </w:rPr>
        <w:t>обращается к Январю: Братец Январь, уступи мне на час свое место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Я бы уступил, так не бывать апрелю прежде февраля и марта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рт:</w:t>
      </w:r>
      <w:r>
        <w:rPr>
          <w:sz w:val="28"/>
          <w:szCs w:val="28"/>
        </w:rPr>
        <w:t xml:space="preserve"> Ну, за мной дело не станет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евраль: </w:t>
      </w:r>
      <w:r>
        <w:rPr>
          <w:sz w:val="28"/>
          <w:szCs w:val="28"/>
        </w:rPr>
        <w:t>Уж и я уступлю!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Январь: </w:t>
      </w:r>
      <w:r>
        <w:rPr>
          <w:sz w:val="28"/>
          <w:szCs w:val="28"/>
        </w:rPr>
        <w:t xml:space="preserve">Если так, </w:t>
      </w:r>
      <w:proofErr w:type="gramStart"/>
      <w:r>
        <w:rPr>
          <w:sz w:val="28"/>
          <w:szCs w:val="28"/>
        </w:rPr>
        <w:t>будь</w:t>
      </w:r>
      <w:proofErr w:type="gramEnd"/>
      <w:r>
        <w:rPr>
          <w:sz w:val="28"/>
          <w:szCs w:val="28"/>
        </w:rPr>
        <w:t xml:space="preserve"> по-вашему. (Передает посох апрелю)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прель: 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бегайтесь ручьи,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стекайтесь лужи,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лезайте муравьи после зимней стужи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бирается медведь сквозь густой валежник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али птицы песни петь,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 расцвел подснежник!</w:t>
      </w:r>
    </w:p>
    <w:p w:rsidR="004814D7" w:rsidRDefault="004814D7" w:rsidP="00C80AD8">
      <w:pPr>
        <w:spacing w:after="0" w:line="360" w:lineRule="auto"/>
        <w:rPr>
          <w:i/>
          <w:sz w:val="28"/>
          <w:szCs w:val="28"/>
        </w:rPr>
      </w:pPr>
      <w:r w:rsidRPr="004814D7">
        <w:rPr>
          <w:i/>
          <w:sz w:val="28"/>
          <w:szCs w:val="28"/>
        </w:rPr>
        <w:t>(Падчерица собирает цветы)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Я её сразу узнал, как только увидел. Мы зимние месяцы её хорошо знаем. То у проруби ее встретишь с ведрами, то в лесу с вязанкой дров. И всегда она веселая, приветливая. Идет себе, поет.</w:t>
      </w:r>
    </w:p>
    <w:p w:rsidR="004814D7" w:rsidRDefault="004814D7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юнь:</w:t>
      </w:r>
      <w:r>
        <w:rPr>
          <w:sz w:val="28"/>
          <w:szCs w:val="28"/>
        </w:rPr>
        <w:t xml:space="preserve"> И мы - летние месяцы её не хуже знаем.</w:t>
      </w:r>
      <w:r w:rsidR="007E5381">
        <w:rPr>
          <w:sz w:val="28"/>
          <w:szCs w:val="28"/>
        </w:rPr>
        <w:t xml:space="preserve"> </w:t>
      </w:r>
    </w:p>
    <w:p w:rsidR="007E5381" w:rsidRDefault="007E5381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юль:</w:t>
      </w:r>
      <w:r>
        <w:rPr>
          <w:sz w:val="28"/>
          <w:szCs w:val="28"/>
        </w:rPr>
        <w:t xml:space="preserve"> Как не знать. Еще и солнце не встанет, она уже на коленях возле грядки. Полет, подвязывает, гусениц собирает. В лес придет, зря ветки не сломит.</w:t>
      </w:r>
    </w:p>
    <w:p w:rsidR="007E5381" w:rsidRDefault="009F24B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Апрель:</w:t>
      </w:r>
      <w:r>
        <w:rPr>
          <w:sz w:val="28"/>
          <w:szCs w:val="28"/>
        </w:rPr>
        <w:t xml:space="preserve"> Ну, если по нраву она вам всем, подарю я ей свое колечко.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Январь: </w:t>
      </w:r>
      <w:r>
        <w:rPr>
          <w:sz w:val="28"/>
          <w:szCs w:val="28"/>
        </w:rPr>
        <w:t>Что ж, дари, дело твое молодое.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(Падчерица подходит к месяцам)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Спасибо вам, хозяева за доброту вашу.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прель: </w:t>
      </w:r>
      <w:r>
        <w:rPr>
          <w:sz w:val="28"/>
          <w:szCs w:val="28"/>
        </w:rPr>
        <w:t xml:space="preserve">Вот тебе колечко на память. Если случится у тебя беда, брось его на землю и скажи: 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Ты катись, катись колечко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осеннее крылечко.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летние сени, в теремок осенний.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а по зимнему ковру,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 новогоднему костру»</w:t>
      </w:r>
    </w:p>
    <w:p w:rsidR="009F24B2" w:rsidRDefault="009F24B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и придем к тебе на выручку. Все разом придем. С бурей, метелью, с весенней капелью.</w:t>
      </w:r>
    </w:p>
    <w:p w:rsidR="009F24B2" w:rsidRDefault="004721EC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только дороги к нам никому не показывай. Дорога это заповедная.</w:t>
      </w:r>
    </w:p>
    <w:p w:rsidR="004721EC" w:rsidRDefault="004721EC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дчерица: </w:t>
      </w:r>
      <w:r>
        <w:rPr>
          <w:sz w:val="28"/>
          <w:szCs w:val="28"/>
        </w:rPr>
        <w:t>Умру, а никому не скажу. Прощайте, братья месяцы.</w:t>
      </w:r>
    </w:p>
    <w:p w:rsidR="004721EC" w:rsidRDefault="004721EC" w:rsidP="00C80AD8">
      <w:pPr>
        <w:spacing w:after="0" w:line="360" w:lineRule="auto"/>
        <w:rPr>
          <w:sz w:val="28"/>
          <w:szCs w:val="28"/>
        </w:rPr>
      </w:pPr>
      <w:r w:rsidRPr="004721EC">
        <w:rPr>
          <w:b/>
          <w:sz w:val="28"/>
          <w:szCs w:val="28"/>
        </w:rPr>
        <w:lastRenderedPageBreak/>
        <w:t>Апрель:</w:t>
      </w:r>
      <w:r>
        <w:rPr>
          <w:sz w:val="28"/>
          <w:szCs w:val="28"/>
        </w:rPr>
        <w:t xml:space="preserve"> Прощай, сестрица.</w:t>
      </w:r>
    </w:p>
    <w:p w:rsidR="004721EC" w:rsidRDefault="004721EC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евраль: </w:t>
      </w:r>
      <w:r>
        <w:rPr>
          <w:sz w:val="28"/>
          <w:szCs w:val="28"/>
        </w:rPr>
        <w:t>Ну, брат Январь, бери свой посох.</w:t>
      </w:r>
    </w:p>
    <w:p w:rsidR="004721EC" w:rsidRDefault="004721EC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Пора!</w:t>
      </w:r>
    </w:p>
    <w:p w:rsidR="004721EC" w:rsidRDefault="004721EC" w:rsidP="00C80AD8">
      <w:pPr>
        <w:spacing w:after="0" w:line="360" w:lineRule="auto"/>
        <w:rPr>
          <w:i/>
          <w:sz w:val="28"/>
          <w:szCs w:val="28"/>
        </w:rPr>
      </w:pPr>
      <w:r w:rsidRPr="00E26F72">
        <w:rPr>
          <w:i/>
          <w:sz w:val="28"/>
          <w:szCs w:val="28"/>
        </w:rPr>
        <w:t>Апрель передает Январю посох и выходит перед занавесом</w:t>
      </w:r>
      <w:r w:rsidR="00E26F72" w:rsidRPr="00E26F72">
        <w:rPr>
          <w:i/>
          <w:sz w:val="28"/>
          <w:szCs w:val="28"/>
        </w:rPr>
        <w:t>.</w:t>
      </w:r>
      <w:r w:rsidR="00E26F72">
        <w:rPr>
          <w:i/>
          <w:sz w:val="28"/>
          <w:szCs w:val="28"/>
        </w:rPr>
        <w:t xml:space="preserve"> Меняются декорации, пока Январь читает стих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з-за северных морей, из серебряных дверей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приволье, на простор выпускаю трех сестер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Буря – старшая сестра, ты раздуй огонь костра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ужа – средняя сестра скуй котел из серебра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ки вешние варить, смолы летние курить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последнюю</w:t>
      </w:r>
      <w:proofErr w:type="gramEnd"/>
      <w:r>
        <w:rPr>
          <w:sz w:val="28"/>
          <w:szCs w:val="28"/>
        </w:rPr>
        <w:t xml:space="preserve"> зову Метелицу-куреву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етелица-курева</w:t>
      </w:r>
      <w:proofErr w:type="gramEnd"/>
      <w:r>
        <w:rPr>
          <w:sz w:val="28"/>
          <w:szCs w:val="28"/>
        </w:rPr>
        <w:t xml:space="preserve"> забурлила, замела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пылила, заварила все дороги, все пути.</w:t>
      </w:r>
    </w:p>
    <w:p w:rsidR="00E26F72" w:rsidRDefault="00E26F72" w:rsidP="00C80A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е проехать, не пройти.</w:t>
      </w:r>
    </w:p>
    <w:p w:rsidR="00067175" w:rsidRDefault="00067175" w:rsidP="00C80AD8">
      <w:pPr>
        <w:spacing w:after="0" w:line="360" w:lineRule="auto"/>
        <w:rPr>
          <w:sz w:val="28"/>
          <w:szCs w:val="28"/>
        </w:rPr>
      </w:pPr>
    </w:p>
    <w:p w:rsidR="00067175" w:rsidRDefault="00067175" w:rsidP="00C80AD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Занавес открывается)</w:t>
      </w: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067175">
      <w:pPr>
        <w:spacing w:after="0" w:line="360" w:lineRule="auto"/>
        <w:jc w:val="center"/>
        <w:rPr>
          <w:b/>
          <w:sz w:val="28"/>
          <w:szCs w:val="28"/>
        </w:rPr>
      </w:pPr>
    </w:p>
    <w:p w:rsidR="00067175" w:rsidRDefault="00067175" w:rsidP="0006717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цена 4</w:t>
      </w:r>
    </w:p>
    <w:p w:rsidR="00067175" w:rsidRDefault="00067175" w:rsidP="0006717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 дворце)</w:t>
      </w:r>
    </w:p>
    <w:p w:rsidR="00067175" w:rsidRDefault="00067175" w:rsidP="00067175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нцесса и Учитель танцуют под музыку. Музыка затихает.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С Новым годом, Ваше Величество, с новым счастьем.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Счастье у меня всегда новое. А Новый год еще не наступил.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р: </w:t>
      </w:r>
      <w:r>
        <w:rPr>
          <w:sz w:val="28"/>
          <w:szCs w:val="28"/>
        </w:rPr>
        <w:t>А, между тем, Ваше Величество, сегодня первое января.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Вы ошибаетесь. Сколько дней в декабре?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Ровно тридцать один, Ваше Величество.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Значит сегодня тридцать второе декабря.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инистр:</w:t>
      </w:r>
      <w:r>
        <w:rPr>
          <w:sz w:val="28"/>
          <w:szCs w:val="28"/>
        </w:rPr>
        <w:t xml:space="preserve"> Какая прелестная шутка.</w:t>
      </w:r>
    </w:p>
    <w:p w:rsidR="00067175" w:rsidRDefault="0006717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 xml:space="preserve">Нет! Я вовсе не шучу! Завтра будет тридцать третье декабря, </w:t>
      </w:r>
      <w:proofErr w:type="gramStart"/>
      <w:r>
        <w:rPr>
          <w:sz w:val="28"/>
          <w:szCs w:val="28"/>
        </w:rPr>
        <w:t>после завтра</w:t>
      </w:r>
      <w:proofErr w:type="gramEnd"/>
      <w:r>
        <w:rPr>
          <w:sz w:val="28"/>
          <w:szCs w:val="28"/>
        </w:rPr>
        <w:t xml:space="preserve"> – тридцать четвертое декабря, потом тридцать пятое декабря</w:t>
      </w:r>
      <w:r w:rsidR="00AD1F1A">
        <w:rPr>
          <w:sz w:val="28"/>
          <w:szCs w:val="28"/>
        </w:rPr>
        <w:t>. И декабрь не кончится до тех пор, пока мне не принесут полные корзины подснежников.</w:t>
      </w:r>
    </w:p>
    <w:p w:rsidR="00AD1F1A" w:rsidRDefault="00AD1F1A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Простите, Ваше Величество, но вам их не принесут!</w:t>
      </w:r>
    </w:p>
    <w:p w:rsidR="00AD1F1A" w:rsidRDefault="00AD1F1A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Вы опять?!</w:t>
      </w:r>
    </w:p>
    <w:p w:rsidR="00AD1F1A" w:rsidRDefault="00AD1F1A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а! Опять и опять! Ваше Величество, истина мне дороже головы. Тридцать пятого декабря не бывает! А подснежники не расцветут раньше апреля!</w:t>
      </w:r>
    </w:p>
    <w:p w:rsidR="00AD1F1A" w:rsidRDefault="00AD1F1A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инистр:</w:t>
      </w:r>
      <w:r>
        <w:rPr>
          <w:sz w:val="28"/>
          <w:szCs w:val="28"/>
        </w:rPr>
        <w:t xml:space="preserve"> Так точно, Ваше Величество!</w:t>
      </w:r>
    </w:p>
    <w:p w:rsidR="00AD1F1A" w:rsidRDefault="00AD1F1A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Вздор! Глупости! Если через пять минут у меня не будет подснежников, через десять минут у вас обоих не будет головы!</w:t>
      </w:r>
    </w:p>
    <w:p w:rsidR="00AD1F1A" w:rsidRDefault="00AD1F1A" w:rsidP="00067175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ходит глашатай (слуга), а за ним заходят мачеха и дочка.</w:t>
      </w:r>
    </w:p>
    <w:p w:rsidR="00AD1F1A" w:rsidRDefault="00AD1F1A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Глашатай: </w:t>
      </w:r>
      <w:r>
        <w:rPr>
          <w:sz w:val="28"/>
          <w:szCs w:val="28"/>
        </w:rPr>
        <w:t xml:space="preserve">Ваше Величество! По королевскому указу, эти женщины </w:t>
      </w:r>
      <w:proofErr w:type="gramStart"/>
      <w:r>
        <w:rPr>
          <w:sz w:val="28"/>
          <w:szCs w:val="28"/>
        </w:rPr>
        <w:t>принесли во дворец целую</w:t>
      </w:r>
      <w:proofErr w:type="gramEnd"/>
      <w:r>
        <w:rPr>
          <w:sz w:val="28"/>
          <w:szCs w:val="28"/>
        </w:rPr>
        <w:t xml:space="preserve"> корзину подснежников.</w:t>
      </w:r>
    </w:p>
    <w:p w:rsidR="00AD1F1A" w:rsidRDefault="00AD1F1A" w:rsidP="00067175">
      <w:pPr>
        <w:spacing w:after="0" w:line="360" w:lineRule="auto"/>
        <w:rPr>
          <w:sz w:val="28"/>
          <w:szCs w:val="28"/>
        </w:rPr>
      </w:pPr>
      <w:r w:rsidRPr="00AD1F1A"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Музыканты, играйте!</w:t>
      </w:r>
    </w:p>
    <w:p w:rsidR="00AD1F1A" w:rsidRDefault="00AD1F1A" w:rsidP="00067175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нцесса подходит к корзине с цветами.</w:t>
      </w:r>
    </w:p>
    <w:p w:rsidR="00AD1F1A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Ну вот, и Новый год наступил! Декабрь кончился. Можете меня поздравлять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инистр:</w:t>
      </w:r>
      <w:r>
        <w:rPr>
          <w:sz w:val="28"/>
          <w:szCs w:val="28"/>
        </w:rPr>
        <w:t xml:space="preserve"> с Новым годом, Ваше величество!</w:t>
      </w:r>
    </w:p>
    <w:p w:rsidR="00BB3525" w:rsidRDefault="00BB3525" w:rsidP="00067175">
      <w:pPr>
        <w:spacing w:after="0" w:line="360" w:lineRule="auto"/>
        <w:rPr>
          <w:i/>
          <w:sz w:val="28"/>
          <w:szCs w:val="28"/>
        </w:rPr>
      </w:pPr>
      <w:r w:rsidRPr="00BB3525">
        <w:rPr>
          <w:i/>
          <w:sz w:val="28"/>
          <w:szCs w:val="28"/>
        </w:rPr>
        <w:t>Принцесса берет цветы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С Новым годом!</w:t>
      </w:r>
    </w:p>
    <w:p w:rsidR="00BB3525" w:rsidRDefault="00BB3525" w:rsidP="00067175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инистр отдает корзину с деньгами Мачехе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>С Новым годом! С новым счастьем! Как услышали мы с дочкой королевский указ, так и подумали …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чка: </w:t>
      </w:r>
      <w:r>
        <w:rPr>
          <w:sz w:val="28"/>
          <w:szCs w:val="28"/>
        </w:rPr>
        <w:t>Живы не будем, замерзнем, а волю Её Величества исполним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 xml:space="preserve">Взяли мы </w:t>
      </w:r>
      <w:proofErr w:type="gramStart"/>
      <w:r>
        <w:rPr>
          <w:sz w:val="28"/>
          <w:szCs w:val="28"/>
        </w:rPr>
        <w:t>корзину</w:t>
      </w:r>
      <w:proofErr w:type="gramEnd"/>
      <w:r>
        <w:rPr>
          <w:sz w:val="28"/>
          <w:szCs w:val="28"/>
        </w:rPr>
        <w:t xml:space="preserve"> и пошли в лес. Значит, идем мы, идем, и вдруг видим озеро…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ч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углое</w:t>
      </w:r>
      <w:proofErr w:type="gramEnd"/>
      <w:r>
        <w:rPr>
          <w:sz w:val="28"/>
          <w:szCs w:val="28"/>
        </w:rPr>
        <w:t>, как тарелочка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А по берегам цветов видимо-невидимо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Вот замечательно! Лошадей! Шубу! Едем в лес к озеру за подснежниками. А эти женщины будут показывать нам дорогу.</w:t>
      </w:r>
    </w:p>
    <w:p w:rsidR="00BB3525" w:rsidRDefault="00BB3525" w:rsidP="00067175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ачеха и Дочка падают на колени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 xml:space="preserve">А ведь мы дороги не знаем! Это Падчерица моя принесла цветы, Это она, </w:t>
      </w:r>
      <w:proofErr w:type="gramStart"/>
      <w:r>
        <w:rPr>
          <w:sz w:val="28"/>
          <w:szCs w:val="28"/>
        </w:rPr>
        <w:t>негодница</w:t>
      </w:r>
      <w:proofErr w:type="gramEnd"/>
      <w:r>
        <w:rPr>
          <w:sz w:val="28"/>
          <w:szCs w:val="28"/>
        </w:rPr>
        <w:t>, в лес ходила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А где же она?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>А мы её у ваших ворот оставили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Чтобы ровно через пять минут она была здесь! И если вы дорожите своей головой, не опаздывайте!</w:t>
      </w:r>
    </w:p>
    <w:p w:rsidR="00BB3525" w:rsidRDefault="00BB3525" w:rsidP="00067175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ачеха с Дочкой уходят. Возвращается одна Мачеха.</w:t>
      </w:r>
    </w:p>
    <w:p w:rsidR="00BB3525" w:rsidRDefault="00BB3525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>Ваше Величество! За цветочками пойти она согласилась, а дорогу показывать отказалась. Такая упрямица! Но мы её, Ваше Величество, перехитрим. Пускай себе одна идет, а Дочка моя за ней по</w:t>
      </w:r>
      <w:r w:rsidR="00B1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ам. </w:t>
      </w:r>
      <w:r w:rsidR="00B15974">
        <w:rPr>
          <w:sz w:val="28"/>
          <w:szCs w:val="28"/>
        </w:rPr>
        <w:t>А уж мы по дочкиным следам на саночках.</w:t>
      </w:r>
    </w:p>
    <w:p w:rsidR="00B15974" w:rsidRDefault="00B15974" w:rsidP="00067175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Едем!!! Лошадей!! Шубу!!!</w:t>
      </w:r>
    </w:p>
    <w:p w:rsidR="00B15974" w:rsidRDefault="00B15974" w:rsidP="00067175">
      <w:pPr>
        <w:spacing w:after="0"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Все уходят. Занавес закрывается.</w:t>
      </w:r>
    </w:p>
    <w:p w:rsidR="00B15974" w:rsidRDefault="00B15974" w:rsidP="00067175">
      <w:pPr>
        <w:spacing w:after="0" w:line="360" w:lineRule="auto"/>
        <w:rPr>
          <w:b/>
          <w:sz w:val="28"/>
          <w:szCs w:val="28"/>
        </w:rPr>
      </w:pPr>
    </w:p>
    <w:p w:rsidR="00F5211F" w:rsidRDefault="00F5211F" w:rsidP="00763F00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763F00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763F00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763F00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763F00">
      <w:pPr>
        <w:spacing w:after="0" w:line="360" w:lineRule="auto"/>
        <w:jc w:val="center"/>
        <w:rPr>
          <w:b/>
          <w:sz w:val="28"/>
          <w:szCs w:val="28"/>
        </w:rPr>
      </w:pPr>
    </w:p>
    <w:p w:rsidR="00F5211F" w:rsidRDefault="00F5211F" w:rsidP="00763F00">
      <w:pPr>
        <w:spacing w:after="0" w:line="360" w:lineRule="auto"/>
        <w:jc w:val="center"/>
        <w:rPr>
          <w:b/>
          <w:sz w:val="28"/>
          <w:szCs w:val="28"/>
        </w:rPr>
      </w:pPr>
    </w:p>
    <w:p w:rsidR="00763F00" w:rsidRDefault="00763F00" w:rsidP="00763F00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цена 5</w:t>
      </w:r>
    </w:p>
    <w:p w:rsidR="00763F00" w:rsidRDefault="00763F00" w:rsidP="00763F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ес)</w:t>
      </w:r>
    </w:p>
    <w:p w:rsidR="00763F00" w:rsidRDefault="00763F00" w:rsidP="00763F00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ред занавесом идет Падчерица, а следом за ней крадется Дочка. Падчерица замечает её.</w:t>
      </w:r>
    </w:p>
    <w:p w:rsidR="00763F00" w:rsidRDefault="00763F00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дчерица: </w:t>
      </w:r>
      <w:r>
        <w:rPr>
          <w:sz w:val="28"/>
          <w:szCs w:val="28"/>
        </w:rPr>
        <w:t>Ты откуда взялась? Вот вы как! На обман пошли! Пожалела я вас, а не надо было жалеть. (</w:t>
      </w:r>
      <w:r>
        <w:rPr>
          <w:i/>
          <w:sz w:val="28"/>
          <w:szCs w:val="28"/>
        </w:rPr>
        <w:t xml:space="preserve">Берет за руку и тянет Дочку). </w:t>
      </w:r>
      <w:r>
        <w:rPr>
          <w:sz w:val="28"/>
          <w:szCs w:val="28"/>
        </w:rPr>
        <w:t>Пойдем обратно!</w:t>
      </w:r>
    </w:p>
    <w:p w:rsidR="00763F00" w:rsidRDefault="00763F00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чка: </w:t>
      </w:r>
      <w:r>
        <w:rPr>
          <w:sz w:val="28"/>
          <w:szCs w:val="28"/>
        </w:rPr>
        <w:t>Нет тебе обратного пути. Сама Принцесса сюда едет.</w:t>
      </w:r>
    </w:p>
    <w:p w:rsidR="00763F00" w:rsidRDefault="00763F00" w:rsidP="00763F00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Занавес открывается)</w:t>
      </w:r>
    </w:p>
    <w:p w:rsidR="00763F00" w:rsidRDefault="00763F00" w:rsidP="00763F00">
      <w:pPr>
        <w:spacing w:after="0" w:line="360" w:lineRule="auto"/>
        <w:rPr>
          <w:i/>
          <w:sz w:val="28"/>
          <w:szCs w:val="28"/>
        </w:rPr>
      </w:pPr>
      <w:r w:rsidRPr="00763F00">
        <w:rPr>
          <w:i/>
          <w:sz w:val="28"/>
          <w:szCs w:val="28"/>
        </w:rPr>
        <w:t>На сцену выходят Принцесса, мачеха, министр и Учитель</w:t>
      </w:r>
      <w:r w:rsidR="00092DEE">
        <w:rPr>
          <w:i/>
          <w:sz w:val="28"/>
          <w:szCs w:val="28"/>
        </w:rPr>
        <w:t>.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Вот она, моя падчерица, Ваше Величество.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Так это ты знаешь, где зимой растут цветы? Проси у меня чего хочешь. Я для тебя ничего не пожалею. Только покажи, где подснежники нашла.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простите, не могу я вашу просьбу исполнить. Нельзя мне.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Просьбу?! Это не просьба, а приказание. Сейчас же веди нас к подснежникам!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Нет, не поведу.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Ах, вот как?! Снимите с нее платок и рукавички.</w:t>
      </w:r>
    </w:p>
    <w:p w:rsidR="00092DEE" w:rsidRDefault="00092DEE" w:rsidP="00763F00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 рукавичкой падает колечко.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Ой, мое колечко!</w:t>
      </w:r>
    </w:p>
    <w:p w:rsidR="00092DEE" w:rsidRDefault="00092DEE" w:rsidP="00763F00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нцесса поднимает его.</w:t>
      </w:r>
    </w:p>
    <w:p w:rsidR="00092DEE" w:rsidRP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 w:rsidRPr="00092DEE">
        <w:rPr>
          <w:sz w:val="28"/>
          <w:szCs w:val="28"/>
        </w:rPr>
        <w:t>Какое замечательное колечко. Где ты его достала?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дчерица: </w:t>
      </w:r>
      <w:r>
        <w:rPr>
          <w:sz w:val="28"/>
          <w:szCs w:val="28"/>
        </w:rPr>
        <w:t>Не скажу.</w:t>
      </w:r>
    </w:p>
    <w:p w:rsidR="00092DEE" w:rsidRDefault="00092DEE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Да как ты смеешь?! Говори сейчас же!</w:t>
      </w:r>
    </w:p>
    <w:p w:rsidR="000D4DCF" w:rsidRDefault="000D4DCF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Не скажу.</w:t>
      </w:r>
    </w:p>
    <w:p w:rsidR="000D4DCF" w:rsidRDefault="000D4DCF" w:rsidP="00763F00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Так попрощайся со своим колечком!</w:t>
      </w:r>
    </w:p>
    <w:p w:rsidR="000D4DCF" w:rsidRDefault="000D4DCF" w:rsidP="00763F00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идает колечко.</w:t>
      </w:r>
    </w:p>
    <w:p w:rsidR="000D4DCF" w:rsidRDefault="000D4DCF" w:rsidP="00763F00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дчерица:</w:t>
      </w:r>
    </w:p>
    <w:p w:rsidR="000D4DCF" w:rsidRDefault="000D4DCF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ы катись, катись колечко</w:t>
      </w:r>
    </w:p>
    <w:p w:rsidR="000D4DCF" w:rsidRDefault="000D4DCF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осеннее крылечко.</w:t>
      </w:r>
    </w:p>
    <w:p w:rsidR="000D4DCF" w:rsidRDefault="000D4DCF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летние сени, в теремок осенний.</w:t>
      </w:r>
    </w:p>
    <w:p w:rsidR="000D4DCF" w:rsidRDefault="000D4DCF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а по зимнему ковру,</w:t>
      </w:r>
    </w:p>
    <w:p w:rsidR="000D4DCF" w:rsidRDefault="000D4DCF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 новогоднему костру.</w:t>
      </w:r>
    </w:p>
    <w:p w:rsidR="000D4DCF" w:rsidRDefault="000D4DCF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адчерица убегает и все кричат «Держите ее!»</w:t>
      </w:r>
    </w:p>
    <w:p w:rsidR="000D4DCF" w:rsidRDefault="000D4DCF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друг раздается звук вьюги. Выбега</w:t>
      </w:r>
      <w:r w:rsidR="005274BE">
        <w:rPr>
          <w:i/>
          <w:sz w:val="28"/>
          <w:szCs w:val="28"/>
        </w:rPr>
        <w:t>ют снежинки и кружатся между людьми. Метель затихает и все падают на пол. Раздается звук капели и пение птиц.</w:t>
      </w:r>
    </w:p>
    <w:p w:rsidR="005274BE" w:rsidRDefault="005274BE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Весна наступила!</w:t>
      </w:r>
    </w:p>
    <w:p w:rsidR="005274BE" w:rsidRDefault="005274BE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Не может этого быть! Не бывает!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Ой, смотрите, подснежники!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 w:rsidRPr="001C444A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Какие подснежники? Где?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Действительно, где? Куда они исчезли?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инистр:</w:t>
      </w:r>
      <w:r>
        <w:rPr>
          <w:sz w:val="28"/>
          <w:szCs w:val="28"/>
        </w:rPr>
        <w:t xml:space="preserve"> Зато появились ягоды.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 </w:t>
      </w:r>
      <w:r>
        <w:rPr>
          <w:sz w:val="28"/>
          <w:szCs w:val="28"/>
        </w:rPr>
        <w:t>(снимая шубу): Ой, дышать не могу!</w:t>
      </w:r>
    </w:p>
    <w:p w:rsidR="001C444A" w:rsidRDefault="001C444A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е снимают шубы и платки.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>Жарко. Воды, воды!</w:t>
      </w:r>
    </w:p>
    <w:p w:rsidR="001C444A" w:rsidRDefault="001C444A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здается звук грома, дождя и ветра. Затем звук метели. Выбегают снежинки, танцуют под музыку и уносят теплую одежду.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Смотрите! Снег! Опять зима!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Вот это весьма вероятно. Ведь теперь январь месяц.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Мне холодно! Мне больно!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Ой, пропали мы!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чка:</w:t>
      </w:r>
      <w:r>
        <w:rPr>
          <w:sz w:val="28"/>
          <w:szCs w:val="28"/>
        </w:rPr>
        <w:t xml:space="preserve"> Ой, ножки мои! Ой, ручки мои!</w:t>
      </w:r>
    </w:p>
    <w:p w:rsidR="001C444A" w:rsidRDefault="001C444A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ит январь.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Эй, дедушка! Помогите нам выбраться отсюда. Я вас по-королевски награжу. Хотите золота, серебра, я ничего не пожалею.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Мне ничего не надо. У меня все есть. Вон, сколько серебра. Вы столько и не видывали. Не вы меня, а я вас одарить могу. Говорите, </w:t>
      </w:r>
      <w:proofErr w:type="gramStart"/>
      <w:r>
        <w:rPr>
          <w:sz w:val="28"/>
          <w:szCs w:val="28"/>
        </w:rPr>
        <w:t>кому</w:t>
      </w:r>
      <w:proofErr w:type="gramEnd"/>
      <w:r>
        <w:rPr>
          <w:sz w:val="28"/>
          <w:szCs w:val="28"/>
        </w:rPr>
        <w:t xml:space="preserve"> что к новому году надобно! У кого какое желание?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Я хочу во дворец. Да только ехать не на чем.</w:t>
      </w:r>
    </w:p>
    <w:p w:rsidR="001C444A" w:rsidRDefault="001C444A" w:rsidP="000D4DC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нварь:</w:t>
      </w:r>
      <w:r>
        <w:rPr>
          <w:sz w:val="28"/>
          <w:szCs w:val="28"/>
        </w:rPr>
        <w:t xml:space="preserve"> Будет на чем ехать.</w:t>
      </w:r>
    </w:p>
    <w:p w:rsidR="001C444A" w:rsidRDefault="001C444A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Я бы хотел, чтобы все было на своем месте. </w:t>
      </w:r>
      <w:r w:rsidR="005479AB">
        <w:rPr>
          <w:sz w:val="28"/>
          <w:szCs w:val="28"/>
        </w:rPr>
        <w:t>И все в свое время. Зима – зимою, лето – летом, а я у себя дома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Исполнится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чка:</w:t>
      </w:r>
      <w:r>
        <w:rPr>
          <w:sz w:val="28"/>
          <w:szCs w:val="28"/>
        </w:rPr>
        <w:t xml:space="preserve"> А нам обеим по шубке. Хоть </w:t>
      </w:r>
      <w:proofErr w:type="gramStart"/>
      <w:r>
        <w:rPr>
          <w:sz w:val="28"/>
          <w:szCs w:val="28"/>
        </w:rPr>
        <w:t>какую-нибудь</w:t>
      </w:r>
      <w:proofErr w:type="gramEnd"/>
      <w:r>
        <w:rPr>
          <w:sz w:val="28"/>
          <w:szCs w:val="28"/>
        </w:rPr>
        <w:t>, хоть на собачьем меху. Да только сейчас, поскорей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Держите. Носить вам их не сносить.</w:t>
      </w:r>
    </w:p>
    <w:p w:rsidR="005479AB" w:rsidRDefault="005479AB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Снежинки выносят им шубы)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ачеха: </w:t>
      </w:r>
      <w:r>
        <w:rPr>
          <w:sz w:val="28"/>
          <w:szCs w:val="28"/>
        </w:rPr>
        <w:t xml:space="preserve">Ох, </w:t>
      </w:r>
      <w:proofErr w:type="gramStart"/>
      <w:r>
        <w:rPr>
          <w:sz w:val="28"/>
          <w:szCs w:val="28"/>
        </w:rPr>
        <w:t>дура</w:t>
      </w:r>
      <w:proofErr w:type="gramEnd"/>
      <w:r>
        <w:rPr>
          <w:sz w:val="28"/>
          <w:szCs w:val="28"/>
        </w:rPr>
        <w:t>, ты дура! Уж если шубу просить, так уж соболью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чка: </w:t>
      </w:r>
      <w:r>
        <w:rPr>
          <w:sz w:val="28"/>
          <w:szCs w:val="28"/>
        </w:rPr>
        <w:t xml:space="preserve">Сами вы </w:t>
      </w:r>
      <w:proofErr w:type="gramStart"/>
      <w:r>
        <w:rPr>
          <w:sz w:val="28"/>
          <w:szCs w:val="28"/>
        </w:rPr>
        <w:t>дура</w:t>
      </w:r>
      <w:proofErr w:type="gramEnd"/>
      <w:r>
        <w:rPr>
          <w:sz w:val="28"/>
          <w:szCs w:val="28"/>
        </w:rPr>
        <w:t>. А коль не нравится, вы мне обе отдайте. Теплее будет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Так я и отдала! Держи карман шире! Эх ты собачью шубу выпросила!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чка:</w:t>
      </w:r>
      <w:r>
        <w:rPr>
          <w:sz w:val="28"/>
          <w:szCs w:val="28"/>
        </w:rPr>
        <w:t xml:space="preserve"> Вам </w:t>
      </w:r>
      <w:proofErr w:type="gramStart"/>
      <w:r>
        <w:rPr>
          <w:sz w:val="28"/>
          <w:szCs w:val="28"/>
        </w:rPr>
        <w:t>собачья-то</w:t>
      </w:r>
      <w:proofErr w:type="gramEnd"/>
      <w:r>
        <w:rPr>
          <w:sz w:val="28"/>
          <w:szCs w:val="28"/>
        </w:rPr>
        <w:t xml:space="preserve"> как раз к лицу. </w:t>
      </w:r>
      <w:proofErr w:type="gramStart"/>
      <w:r>
        <w:rPr>
          <w:sz w:val="28"/>
          <w:szCs w:val="28"/>
        </w:rPr>
        <w:t>Лаетесь</w:t>
      </w:r>
      <w:proofErr w:type="gramEnd"/>
      <w:r>
        <w:rPr>
          <w:sz w:val="28"/>
          <w:szCs w:val="28"/>
        </w:rPr>
        <w:t xml:space="preserve"> как собака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чеха:</w:t>
      </w:r>
      <w:r>
        <w:rPr>
          <w:sz w:val="28"/>
          <w:szCs w:val="28"/>
        </w:rPr>
        <w:t xml:space="preserve"> Да ты сама собака!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очка: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вы!</w:t>
      </w:r>
    </w:p>
    <w:p w:rsidR="005479AB" w:rsidRDefault="005479AB" w:rsidP="000D4DCF">
      <w:pPr>
        <w:spacing w:after="0" w:line="360" w:lineRule="auto"/>
        <w:rPr>
          <w:i/>
          <w:sz w:val="28"/>
          <w:szCs w:val="28"/>
        </w:rPr>
      </w:pPr>
      <w:r w:rsidRPr="005479AB">
        <w:rPr>
          <w:i/>
          <w:sz w:val="28"/>
          <w:szCs w:val="28"/>
        </w:rPr>
        <w:t>Спорят, потом начинают лаять и убегают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Ну, пойдемте к костру, погреемся.</w:t>
      </w:r>
    </w:p>
    <w:p w:rsidR="005479AB" w:rsidRDefault="005479AB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е уходят. На сцену выходят 12 месяцев. Ставят костер. Выходит Падчерица в новом наряде. Звучит песня «Гори, гори ясно!». Заходят Январь, Принцесса, министр и Учитель.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инистр:</w:t>
      </w:r>
      <w:r>
        <w:rPr>
          <w:sz w:val="28"/>
          <w:szCs w:val="28"/>
        </w:rPr>
        <w:t xml:space="preserve"> Разрешите погреться? (подходит к костру)</w:t>
      </w:r>
    </w:p>
    <w:p w:rsidR="005479AB" w:rsidRDefault="005479AB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адчерица, </w:t>
      </w:r>
      <w:r>
        <w:rPr>
          <w:sz w:val="28"/>
          <w:szCs w:val="28"/>
        </w:rPr>
        <w:t>обращаясь к Принцессе и Учителю: А что же вы не подходите?</w:t>
      </w:r>
    </w:p>
    <w:p w:rsidR="00D04AB5" w:rsidRDefault="00D04AB5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итель и Принцесса подходят следом за Министром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Январь, </w:t>
      </w:r>
      <w:r>
        <w:rPr>
          <w:sz w:val="28"/>
          <w:szCs w:val="28"/>
        </w:rPr>
        <w:t xml:space="preserve">обращаясь к Падчерице: Ну, гостья дорогая, собирайся в путь-дорогу, пока метель не разыгралась. Подарили мы тебе сани расписные, конями </w:t>
      </w:r>
      <w:proofErr w:type="gramStart"/>
      <w:r>
        <w:rPr>
          <w:sz w:val="28"/>
          <w:szCs w:val="28"/>
        </w:rPr>
        <w:t>златогривым</w:t>
      </w:r>
      <w:proofErr w:type="gramEnd"/>
      <w:r>
        <w:rPr>
          <w:sz w:val="28"/>
          <w:szCs w:val="28"/>
        </w:rPr>
        <w:t xml:space="preserve"> запряженные. С бубенцами звонкими. Звону много – веселей дорога!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р, </w:t>
      </w:r>
      <w:r>
        <w:rPr>
          <w:sz w:val="28"/>
          <w:szCs w:val="28"/>
        </w:rPr>
        <w:t>обращаясь к Принцессе: Как бы и нас подвезли. Прикажете попросить?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Не надо просить! Я еще Принцесса!</w:t>
      </w:r>
    </w:p>
    <w:p w:rsidR="00D04AB5" w:rsidRDefault="00D04AB5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нцесса подходит к Падчерице и обращается к ней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нцесса: </w:t>
      </w:r>
      <w:r>
        <w:rPr>
          <w:sz w:val="28"/>
          <w:szCs w:val="28"/>
        </w:rPr>
        <w:t>Послушай, подвези-ка меня. Я тебя за это по-королевски награжу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дчерица: </w:t>
      </w:r>
      <w:r>
        <w:rPr>
          <w:sz w:val="28"/>
          <w:szCs w:val="28"/>
        </w:rPr>
        <w:t>Спасибо, не надо мне подарков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Да как она смеет мне отказывать?!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Видно ты не так сказала. Вот она и ответила не так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Королевы иначе не разговаривают. Они приказывают, а не просят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р: </w:t>
      </w:r>
      <w:r>
        <w:rPr>
          <w:sz w:val="28"/>
          <w:szCs w:val="28"/>
        </w:rPr>
        <w:t>А вы бы с ней, Ваше Величество, не по-королевски поговорили, а попросту, по-человечески. Подвези, мол, сделай милость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Кажется, я поняла. Подвези нас, пожалуйста. Мы очень замерзли.</w:t>
      </w:r>
    </w:p>
    <w:p w:rsidR="00D04AB5" w:rsidRDefault="00D04AB5" w:rsidP="000D4DCF">
      <w:pPr>
        <w:spacing w:after="0" w:line="360" w:lineRule="auto"/>
        <w:rPr>
          <w:sz w:val="28"/>
          <w:szCs w:val="28"/>
        </w:rPr>
      </w:pPr>
      <w:r w:rsidRPr="00D04AB5">
        <w:rPr>
          <w:b/>
          <w:sz w:val="28"/>
          <w:szCs w:val="28"/>
        </w:rPr>
        <w:t xml:space="preserve">Падчерица: </w:t>
      </w:r>
      <w:r>
        <w:rPr>
          <w:sz w:val="28"/>
          <w:szCs w:val="28"/>
        </w:rPr>
        <w:t xml:space="preserve"> Ну, конечно, подвезу. И шубу вам дам и назад не отниму. Я-то знаю, что такое мороз новогодний.</w:t>
      </w:r>
    </w:p>
    <w:p w:rsidR="00D04AB5" w:rsidRDefault="00D04AB5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дин из месяцев приносит накидку и надевает на Принцессу.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адчерица:</w:t>
      </w:r>
      <w:r>
        <w:rPr>
          <w:sz w:val="28"/>
          <w:szCs w:val="28"/>
        </w:rPr>
        <w:t xml:space="preserve"> Прощай, Апрель месяц!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Апрель:</w:t>
      </w:r>
      <w:r>
        <w:rPr>
          <w:sz w:val="28"/>
          <w:szCs w:val="28"/>
        </w:rPr>
        <w:t xml:space="preserve"> Прощай, милая! Жди нас в гости! Все мы к тебе придем. Каждый в свою пору.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есса:</w:t>
      </w:r>
      <w:r>
        <w:rPr>
          <w:sz w:val="28"/>
          <w:szCs w:val="28"/>
        </w:rPr>
        <w:t xml:space="preserve"> Спасибо, братья месяцы! Не забуду я вашего новогоднего костра!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се месяцы: </w:t>
      </w:r>
      <w:r>
        <w:rPr>
          <w:sz w:val="28"/>
          <w:szCs w:val="28"/>
        </w:rPr>
        <w:t>В добрый путь!</w:t>
      </w:r>
    </w:p>
    <w:p w:rsidR="004A1AB2" w:rsidRDefault="004A1AB2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адчерица, принцесса, министр, Учитель уходят.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Январь: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ает месяц молодой,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аснут звезды чередой.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з распахнутых ворот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лнце красное идет!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лнце за руки ведет</w:t>
      </w:r>
    </w:p>
    <w:p w:rsidR="004A1AB2" w:rsidRDefault="004A1AB2" w:rsidP="000D4DC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овый день и Новый год!</w:t>
      </w:r>
    </w:p>
    <w:p w:rsidR="004A1AB2" w:rsidRPr="004A1AB2" w:rsidRDefault="004A1AB2" w:rsidP="000D4DCF">
      <w:p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д песню «Гори, гори ясно» все выходят на сцену на поклон.</w:t>
      </w:r>
    </w:p>
    <w:p w:rsidR="005479AB" w:rsidRPr="005479AB" w:rsidRDefault="005479AB" w:rsidP="000D4DCF">
      <w:pPr>
        <w:spacing w:after="0" w:line="360" w:lineRule="auto"/>
        <w:rPr>
          <w:sz w:val="28"/>
          <w:szCs w:val="28"/>
        </w:rPr>
      </w:pPr>
    </w:p>
    <w:p w:rsidR="005479AB" w:rsidRPr="005479AB" w:rsidRDefault="005479AB" w:rsidP="000D4DCF">
      <w:pPr>
        <w:spacing w:after="0" w:line="360" w:lineRule="auto"/>
        <w:rPr>
          <w:i/>
          <w:sz w:val="28"/>
          <w:szCs w:val="28"/>
        </w:rPr>
      </w:pPr>
    </w:p>
    <w:p w:rsidR="00763F00" w:rsidRPr="00763F00" w:rsidRDefault="00763F00" w:rsidP="00763F00">
      <w:pPr>
        <w:spacing w:after="0" w:line="360" w:lineRule="auto"/>
        <w:rPr>
          <w:b/>
          <w:sz w:val="28"/>
          <w:szCs w:val="28"/>
        </w:rPr>
      </w:pPr>
    </w:p>
    <w:sectPr w:rsidR="00763F00" w:rsidRPr="00763F00" w:rsidSect="00C575CA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52" w:rsidRDefault="007E4B52" w:rsidP="00C575CA">
      <w:pPr>
        <w:spacing w:after="0" w:line="240" w:lineRule="auto"/>
      </w:pPr>
      <w:r>
        <w:separator/>
      </w:r>
    </w:p>
  </w:endnote>
  <w:endnote w:type="continuationSeparator" w:id="0">
    <w:p w:rsidR="007E4B52" w:rsidRDefault="007E4B52" w:rsidP="00C5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44093"/>
      <w:docPartObj>
        <w:docPartGallery w:val="Page Numbers (Bottom of Page)"/>
        <w:docPartUnique/>
      </w:docPartObj>
    </w:sdtPr>
    <w:sdtEndPr/>
    <w:sdtContent>
      <w:p w:rsidR="00C575CA" w:rsidRDefault="00C575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1F">
          <w:rPr>
            <w:noProof/>
          </w:rPr>
          <w:t>12</w:t>
        </w:r>
        <w:r>
          <w:fldChar w:fldCharType="end"/>
        </w:r>
      </w:p>
    </w:sdtContent>
  </w:sdt>
  <w:p w:rsidR="00C575CA" w:rsidRDefault="00C575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52" w:rsidRDefault="007E4B52" w:rsidP="00C575CA">
      <w:pPr>
        <w:spacing w:after="0" w:line="240" w:lineRule="auto"/>
      </w:pPr>
      <w:r>
        <w:separator/>
      </w:r>
    </w:p>
  </w:footnote>
  <w:footnote w:type="continuationSeparator" w:id="0">
    <w:p w:rsidR="007E4B52" w:rsidRDefault="007E4B52" w:rsidP="00C5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E2"/>
    <w:rsid w:val="00067175"/>
    <w:rsid w:val="00092DEE"/>
    <w:rsid w:val="000D4DCF"/>
    <w:rsid w:val="001C444A"/>
    <w:rsid w:val="002078E2"/>
    <w:rsid w:val="002E4E63"/>
    <w:rsid w:val="00380A63"/>
    <w:rsid w:val="003956E4"/>
    <w:rsid w:val="004721EC"/>
    <w:rsid w:val="004814D7"/>
    <w:rsid w:val="004A1AB2"/>
    <w:rsid w:val="005274BE"/>
    <w:rsid w:val="005479AB"/>
    <w:rsid w:val="00570EE8"/>
    <w:rsid w:val="00763F00"/>
    <w:rsid w:val="007B55A3"/>
    <w:rsid w:val="007E4B52"/>
    <w:rsid w:val="007E5381"/>
    <w:rsid w:val="008037DA"/>
    <w:rsid w:val="009F24B2"/>
    <w:rsid w:val="00A57512"/>
    <w:rsid w:val="00AD1F1A"/>
    <w:rsid w:val="00B15974"/>
    <w:rsid w:val="00B70CAE"/>
    <w:rsid w:val="00BB3525"/>
    <w:rsid w:val="00C575CA"/>
    <w:rsid w:val="00C80AD8"/>
    <w:rsid w:val="00CB38EB"/>
    <w:rsid w:val="00D04AB5"/>
    <w:rsid w:val="00E26F72"/>
    <w:rsid w:val="00EC0F6D"/>
    <w:rsid w:val="00F5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5CA"/>
  </w:style>
  <w:style w:type="paragraph" w:styleId="a5">
    <w:name w:val="footer"/>
    <w:basedOn w:val="a"/>
    <w:link w:val="a6"/>
    <w:uiPriority w:val="99"/>
    <w:unhideWhenUsed/>
    <w:rsid w:val="00C5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5CA"/>
  </w:style>
  <w:style w:type="paragraph" w:styleId="a5">
    <w:name w:val="footer"/>
    <w:basedOn w:val="a"/>
    <w:link w:val="a6"/>
    <w:uiPriority w:val="99"/>
    <w:unhideWhenUsed/>
    <w:rsid w:val="00C5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AD71-5CB8-4DC2-990E-10DF9A7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9-03T08:20:00Z</dcterms:created>
  <dcterms:modified xsi:type="dcterms:W3CDTF">2015-09-21T08:59:00Z</dcterms:modified>
</cp:coreProperties>
</file>